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176E" w14:textId="2D66AFC5" w:rsidR="00A106CD" w:rsidRPr="009171B9" w:rsidRDefault="00050C62" w:rsidP="003343C9">
      <w:pPr>
        <w:pBdr>
          <w:bottom w:val="single" w:sz="4" w:space="1" w:color="auto"/>
        </w:pBdr>
        <w:ind w:left="1080"/>
        <w:rPr>
          <w:rFonts w:asciiTheme="minorHAnsi" w:hAnsiTheme="minorHAnsi" w:cstheme="minorHAnsi"/>
          <w:b/>
          <w:bCs/>
        </w:rPr>
      </w:pPr>
      <w:r w:rsidRPr="009171B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F9E2B9F" wp14:editId="221754E5">
            <wp:simplePos x="0" y="0"/>
            <wp:positionH relativeFrom="column">
              <wp:posOffset>17145</wp:posOffset>
            </wp:positionH>
            <wp:positionV relativeFrom="paragraph">
              <wp:posOffset>9525</wp:posOffset>
            </wp:positionV>
            <wp:extent cx="476250" cy="59700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6CD" w:rsidRPr="009171B9">
        <w:rPr>
          <w:rFonts w:asciiTheme="minorHAnsi" w:hAnsiTheme="minorHAnsi" w:cstheme="minorHAnsi"/>
          <w:b/>
          <w:bCs/>
        </w:rPr>
        <w:t>CHINESE BIBLE MISSION</w:t>
      </w:r>
    </w:p>
    <w:p w14:paraId="3BF7DAE9" w14:textId="55D9C2F6" w:rsidR="00887EC4" w:rsidRPr="009171B9" w:rsidRDefault="009B0587" w:rsidP="003343C9">
      <w:pPr>
        <w:ind w:left="1080"/>
        <w:rPr>
          <w:rFonts w:asciiTheme="minorHAnsi" w:hAnsiTheme="minorHAnsi" w:cstheme="minorHAnsi"/>
          <w:sz w:val="20"/>
          <w:szCs w:val="20"/>
        </w:rPr>
      </w:pPr>
      <w:r w:rsidRPr="001E5954">
        <w:rPr>
          <w:rFonts w:asciiTheme="minorHAnsi" w:hAnsiTheme="minorHAnsi" w:cstheme="minorHAnsi"/>
          <w:sz w:val="20"/>
          <w:szCs w:val="20"/>
        </w:rPr>
        <w:t>231 Market Place #</w:t>
      </w:r>
      <w:proofErr w:type="gramStart"/>
      <w:r w:rsidRPr="001E5954">
        <w:rPr>
          <w:rFonts w:asciiTheme="minorHAnsi" w:hAnsiTheme="minorHAnsi" w:cstheme="minorHAnsi"/>
          <w:sz w:val="20"/>
          <w:szCs w:val="20"/>
        </w:rPr>
        <w:t>532</w:t>
      </w:r>
      <w:r w:rsidR="009B6DEB" w:rsidRPr="009171B9">
        <w:rPr>
          <w:rFonts w:asciiTheme="minorHAnsi" w:hAnsiTheme="minorHAnsi" w:cstheme="minorHAnsi"/>
          <w:sz w:val="20"/>
          <w:szCs w:val="20"/>
        </w:rPr>
        <w:t>,  San</w:t>
      </w:r>
      <w:proofErr w:type="gramEnd"/>
      <w:r w:rsidR="009B6DEB" w:rsidRPr="009171B9">
        <w:rPr>
          <w:rFonts w:asciiTheme="minorHAnsi" w:hAnsiTheme="minorHAnsi" w:cstheme="minorHAnsi"/>
          <w:sz w:val="20"/>
          <w:szCs w:val="20"/>
        </w:rPr>
        <w:t xml:space="preserve"> Ramon, CA  94583  www.cbmglobal.org</w:t>
      </w:r>
    </w:p>
    <w:p w14:paraId="2E95F18A" w14:textId="77777777" w:rsidR="003343C9" w:rsidRPr="00B74FF1" w:rsidRDefault="003343C9" w:rsidP="003343C9">
      <w:pPr>
        <w:ind w:left="1260"/>
        <w:rPr>
          <w:rFonts w:asciiTheme="minorHAnsi" w:hAnsiTheme="minorHAnsi" w:cstheme="minorHAnsi"/>
          <w:sz w:val="22"/>
          <w:szCs w:val="22"/>
        </w:rPr>
      </w:pPr>
    </w:p>
    <w:p w14:paraId="49600D41" w14:textId="77777777" w:rsidR="003343C9" w:rsidRPr="00B74FF1" w:rsidRDefault="003343C9" w:rsidP="003343C9">
      <w:pPr>
        <w:ind w:left="1260"/>
        <w:rPr>
          <w:rFonts w:asciiTheme="minorHAnsi" w:hAnsiTheme="minorHAnsi" w:cstheme="minorHAnsi"/>
          <w:b/>
          <w:sz w:val="22"/>
          <w:szCs w:val="22"/>
        </w:rPr>
      </w:pPr>
    </w:p>
    <w:p w14:paraId="04E95374" w14:textId="153AEAEF" w:rsidR="003343C9" w:rsidRPr="009171B9" w:rsidRDefault="003343C9" w:rsidP="003343C9">
      <w:pPr>
        <w:jc w:val="center"/>
        <w:rPr>
          <w:rFonts w:asciiTheme="minorHAnsi" w:hAnsiTheme="minorHAnsi" w:cstheme="minorHAnsi"/>
          <w:b/>
        </w:rPr>
      </w:pPr>
      <w:r w:rsidRPr="009171B9">
        <w:rPr>
          <w:rFonts w:asciiTheme="minorHAnsi" w:hAnsiTheme="minorHAnsi" w:cstheme="minorHAnsi"/>
          <w:b/>
        </w:rPr>
        <w:t>Application</w:t>
      </w:r>
      <w:r w:rsidR="00354F90" w:rsidRPr="009171B9">
        <w:rPr>
          <w:rFonts w:asciiTheme="minorHAnsi" w:hAnsiTheme="minorHAnsi" w:cstheme="minorHAnsi"/>
          <w:b/>
        </w:rPr>
        <w:t xml:space="preserve"> for CBM Summer Project</w:t>
      </w:r>
      <w:r w:rsidR="00D2245D">
        <w:rPr>
          <w:rFonts w:asciiTheme="minorHAnsi" w:hAnsiTheme="minorHAnsi" w:cstheme="minorHAnsi"/>
          <w:b/>
        </w:rPr>
        <w:t xml:space="preserve"> – Family Supplemental</w:t>
      </w:r>
      <w:r w:rsidR="00AE5634">
        <w:rPr>
          <w:rFonts w:asciiTheme="minorHAnsi" w:hAnsiTheme="minorHAnsi" w:cstheme="minorHAnsi"/>
          <w:b/>
        </w:rPr>
        <w:t xml:space="preserve"> Form</w:t>
      </w:r>
    </w:p>
    <w:p w14:paraId="06333EA5" w14:textId="25A3EF2A" w:rsidR="003343C9" w:rsidRPr="00B74FF1" w:rsidRDefault="003343C9" w:rsidP="00B279D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2250"/>
      </w:tblGrid>
      <w:tr w:rsidR="00B279D8" w:rsidRPr="00B74FF1" w14:paraId="3C73CA1C" w14:textId="77777777" w:rsidTr="0098626E">
        <w:trPr>
          <w:trHeight w:val="14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70D0" w14:textId="0166E5BB" w:rsidR="00B279D8" w:rsidRPr="00B74FF1" w:rsidRDefault="00B279D8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2B0C2" w14:textId="77777777" w:rsidR="00B279D8" w:rsidRPr="00B74FF1" w:rsidRDefault="00B279D8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AA5B5" w14:textId="548833B3" w:rsidR="00B279D8" w:rsidRDefault="00B279D8" w:rsidP="003343C9">
      <w:pPr>
        <w:ind w:left="1260"/>
        <w:rPr>
          <w:rFonts w:asciiTheme="minorHAnsi" w:hAnsiTheme="minorHAnsi" w:cstheme="minorHAnsi"/>
          <w:sz w:val="22"/>
          <w:szCs w:val="22"/>
        </w:rPr>
      </w:pPr>
    </w:p>
    <w:p w14:paraId="317CBA54" w14:textId="5F6188A2" w:rsidR="00D2245D" w:rsidRPr="00B74FF1" w:rsidRDefault="00D2245D" w:rsidP="00B30F5E">
      <w:pPr>
        <w:ind w:left="5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amily may apply to participate together on the summer project.  Minimum age of any family member participating on the team is </w:t>
      </w:r>
      <w:r w:rsidR="009B0587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years old (</w:t>
      </w:r>
      <w:r w:rsidR="009B0587">
        <w:rPr>
          <w:rFonts w:asciiTheme="minorHAnsi" w:hAnsiTheme="minorHAnsi" w:cstheme="minorHAnsi"/>
          <w:sz w:val="22"/>
          <w:szCs w:val="22"/>
        </w:rPr>
        <w:t>2</w:t>
      </w:r>
      <w:r w:rsidR="009B0587" w:rsidRPr="009B058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B05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rade).  </w:t>
      </w:r>
      <w:r w:rsidRPr="00B74FF1">
        <w:rPr>
          <w:rFonts w:asciiTheme="minorHAnsi" w:hAnsiTheme="minorHAnsi" w:cstheme="minorHAnsi"/>
          <w:sz w:val="22"/>
          <w:szCs w:val="22"/>
        </w:rPr>
        <w:t xml:space="preserve">Each </w:t>
      </w:r>
      <w:r>
        <w:rPr>
          <w:rFonts w:asciiTheme="minorHAnsi" w:hAnsiTheme="minorHAnsi" w:cstheme="minorHAnsi"/>
          <w:sz w:val="22"/>
          <w:szCs w:val="22"/>
        </w:rPr>
        <w:t>family member above age 1</w:t>
      </w:r>
      <w:r w:rsidR="009B058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must complete an </w:t>
      </w:r>
      <w:proofErr w:type="gramStart"/>
      <w:r>
        <w:rPr>
          <w:rFonts w:asciiTheme="minorHAnsi" w:hAnsiTheme="minorHAnsi" w:cstheme="minorHAnsi"/>
          <w:sz w:val="22"/>
          <w:szCs w:val="22"/>
        </w:rPr>
        <w:t>Applica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also submit the required Reference Forms.  Parents may </w:t>
      </w:r>
      <w:r w:rsidR="00AE5634">
        <w:rPr>
          <w:rFonts w:asciiTheme="minorHAnsi" w:hAnsiTheme="minorHAnsi" w:cstheme="minorHAnsi"/>
          <w:sz w:val="22"/>
          <w:szCs w:val="22"/>
        </w:rPr>
        <w:t xml:space="preserve">serve as one of the reference form sources </w:t>
      </w:r>
      <w:r>
        <w:rPr>
          <w:rFonts w:asciiTheme="minorHAnsi" w:hAnsiTheme="minorHAnsi" w:cstheme="minorHAnsi"/>
          <w:sz w:val="22"/>
          <w:szCs w:val="22"/>
        </w:rPr>
        <w:t xml:space="preserve">for their child.  </w:t>
      </w:r>
    </w:p>
    <w:p w14:paraId="083443E8" w14:textId="581DC1A5" w:rsidR="00D2245D" w:rsidRDefault="00D2245D" w:rsidP="003343C9">
      <w:pPr>
        <w:ind w:left="1260"/>
        <w:rPr>
          <w:rFonts w:asciiTheme="minorHAnsi" w:hAnsiTheme="minorHAnsi" w:cstheme="minorHAnsi"/>
          <w:sz w:val="22"/>
          <w:szCs w:val="22"/>
        </w:rPr>
      </w:pPr>
    </w:p>
    <w:p w14:paraId="089AB0C9" w14:textId="77777777" w:rsidR="00D2245D" w:rsidRPr="00B74FF1" w:rsidRDefault="00D2245D" w:rsidP="003343C9">
      <w:pPr>
        <w:ind w:left="1260"/>
        <w:rPr>
          <w:rFonts w:asciiTheme="minorHAnsi" w:hAnsiTheme="minorHAnsi" w:cstheme="minorHAnsi"/>
          <w:sz w:val="22"/>
          <w:szCs w:val="22"/>
        </w:rPr>
      </w:pPr>
    </w:p>
    <w:p w14:paraId="76F6E793" w14:textId="0F8BF2F2" w:rsidR="009B6DEB" w:rsidRPr="00B74FF1" w:rsidRDefault="00AE5634" w:rsidP="00A106CD">
      <w:pPr>
        <w:spacing w:line="360" w:lineRule="auto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MAIN </w:t>
      </w:r>
      <w:r w:rsidR="00166983" w:rsidRPr="00B74FF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ONTACT</w:t>
      </w:r>
      <w:r w:rsidR="009B6DEB" w:rsidRPr="00B74FF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ATA</w:t>
      </w:r>
      <w:proofErr w:type="gramStart"/>
      <w:r w:rsidR="000F7606" w:rsidRPr="00B74FF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</w:t>
      </w:r>
      <w:r w:rsidR="000F7606" w:rsidRPr="00B74FF1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="000F7606" w:rsidRPr="00B74FF1">
        <w:rPr>
          <w:rFonts w:asciiTheme="minorHAnsi" w:hAnsiTheme="minorHAnsi" w:cstheme="minorHAnsi"/>
          <w:caps/>
          <w:sz w:val="22"/>
          <w:szCs w:val="22"/>
        </w:rPr>
        <w:t>person completing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840"/>
      </w:tblGrid>
      <w:tr w:rsidR="006F2C7A" w:rsidRPr="00B74FF1" w14:paraId="334314BB" w14:textId="77777777" w:rsidTr="009D2643">
        <w:trPr>
          <w:trHeight w:val="14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EF5F9" w14:textId="77777777" w:rsidR="006F2C7A" w:rsidRPr="00B74FF1" w:rsidRDefault="006F2C7A" w:rsidP="00F114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F5029" w14:textId="77777777" w:rsidR="006F2C7A" w:rsidRPr="00B74FF1" w:rsidRDefault="006F2C7A" w:rsidP="00F114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983" w:rsidRPr="00B74FF1" w14:paraId="14D112E6" w14:textId="77777777" w:rsidTr="009D2643">
        <w:trPr>
          <w:trHeight w:val="14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0D7D" w14:textId="77777777" w:rsidR="00166983" w:rsidRPr="00B74FF1" w:rsidRDefault="00166983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B5537" w14:textId="77777777" w:rsidR="00166983" w:rsidRPr="00B74FF1" w:rsidRDefault="00166983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43" w:rsidRPr="00B74FF1" w14:paraId="2C42343D" w14:textId="77777777" w:rsidTr="009D2643">
        <w:trPr>
          <w:trHeight w:val="14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4898" w14:textId="24613810" w:rsidR="009D2643" w:rsidRPr="00B74FF1" w:rsidRDefault="009D2643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Cell Phone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FDCB1" w14:textId="77777777" w:rsidR="009D2643" w:rsidRPr="00B74FF1" w:rsidRDefault="009D2643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43" w:rsidRPr="00B74FF1" w14:paraId="3723FB7A" w14:textId="77777777" w:rsidTr="009D2643">
        <w:trPr>
          <w:trHeight w:val="14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E79F" w14:textId="30AA6C79" w:rsidR="009D2643" w:rsidRPr="00B74FF1" w:rsidRDefault="009D2643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Other contact method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AAC62" w14:textId="09E9F78A" w:rsidR="009D2643" w:rsidRPr="00B74FF1" w:rsidRDefault="009D2643" w:rsidP="000B4C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(WhatsApp, Line, Facebook, etc.)</w:t>
            </w:r>
          </w:p>
        </w:tc>
      </w:tr>
    </w:tbl>
    <w:p w14:paraId="3C1F22F2" w14:textId="73657BF9" w:rsidR="00AC49F0" w:rsidRDefault="00AC49F0">
      <w:pPr>
        <w:rPr>
          <w:rFonts w:asciiTheme="minorHAnsi" w:hAnsiTheme="minorHAnsi" w:cstheme="minorHAnsi"/>
          <w:sz w:val="22"/>
          <w:szCs w:val="22"/>
        </w:rPr>
      </w:pPr>
    </w:p>
    <w:p w14:paraId="1751F03A" w14:textId="77777777" w:rsidR="00AE5634" w:rsidRDefault="00AE5634">
      <w:pPr>
        <w:rPr>
          <w:rFonts w:asciiTheme="minorHAnsi" w:hAnsiTheme="minorHAnsi" w:cstheme="minorHAnsi"/>
          <w:sz w:val="22"/>
          <w:szCs w:val="22"/>
        </w:rPr>
      </w:pPr>
    </w:p>
    <w:p w14:paraId="156F97CB" w14:textId="258C7ACD" w:rsidR="000F7606" w:rsidRPr="00B74FF1" w:rsidRDefault="00AE5634" w:rsidP="000F7606">
      <w:pPr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FAMILY </w:t>
      </w:r>
      <w:r w:rsidR="000F7606" w:rsidRPr="00B74FF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TEAM MEMBERS DATA </w:t>
      </w:r>
      <w:r w:rsidR="000F7606" w:rsidRPr="00B74FF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1F0FA6" w14:textId="40E72CAC" w:rsidR="000F7606" w:rsidRPr="00B74FF1" w:rsidRDefault="00AE5634" w:rsidP="000F76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list the name and age of each family member participating on the project.</w:t>
      </w:r>
    </w:p>
    <w:p w14:paraId="65C3F994" w14:textId="2A4A9123" w:rsidR="009D2643" w:rsidRPr="00B74FF1" w:rsidRDefault="009D2643" w:rsidP="000F76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990"/>
        <w:gridCol w:w="5497"/>
      </w:tblGrid>
      <w:tr w:rsidR="00AE5634" w:rsidRPr="00B74FF1" w14:paraId="3CA3188E" w14:textId="77777777" w:rsidTr="00AE5634">
        <w:tc>
          <w:tcPr>
            <w:tcW w:w="2340" w:type="dxa"/>
          </w:tcPr>
          <w:p w14:paraId="051687AB" w14:textId="75D20DC5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990" w:type="dxa"/>
          </w:tcPr>
          <w:p w14:paraId="364A938A" w14:textId="7F9B2F7F" w:rsidR="00AE5634" w:rsidRPr="00B74FF1" w:rsidRDefault="00AE5634" w:rsidP="00AE56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FF1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  <w:p w14:paraId="4C5F6304" w14:textId="602A9292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7" w:type="dxa"/>
          </w:tcPr>
          <w:p w14:paraId="02667DA1" w14:textId="21B7793D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ship to Main Contact</w:t>
            </w:r>
          </w:p>
        </w:tc>
      </w:tr>
      <w:tr w:rsidR="00AE5634" w:rsidRPr="00B74FF1" w14:paraId="31BE239A" w14:textId="77777777" w:rsidTr="00AE5634">
        <w:tc>
          <w:tcPr>
            <w:tcW w:w="2340" w:type="dxa"/>
          </w:tcPr>
          <w:p w14:paraId="7320C86C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B5DABC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7" w:type="dxa"/>
          </w:tcPr>
          <w:p w14:paraId="1A952FBF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634" w:rsidRPr="00B74FF1" w14:paraId="25C9F0F4" w14:textId="77777777" w:rsidTr="00AE5634">
        <w:tc>
          <w:tcPr>
            <w:tcW w:w="2340" w:type="dxa"/>
          </w:tcPr>
          <w:p w14:paraId="553EFEF2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C75BE2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7" w:type="dxa"/>
          </w:tcPr>
          <w:p w14:paraId="371CE25D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634" w:rsidRPr="00B74FF1" w14:paraId="57A870EB" w14:textId="77777777" w:rsidTr="00AE5634">
        <w:tc>
          <w:tcPr>
            <w:tcW w:w="2340" w:type="dxa"/>
          </w:tcPr>
          <w:p w14:paraId="1EBDE9B6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BB9D3E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7" w:type="dxa"/>
          </w:tcPr>
          <w:p w14:paraId="168C4139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634" w:rsidRPr="00B74FF1" w14:paraId="22F8A457" w14:textId="77777777" w:rsidTr="00AE5634">
        <w:tc>
          <w:tcPr>
            <w:tcW w:w="2340" w:type="dxa"/>
          </w:tcPr>
          <w:p w14:paraId="5DA4B368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2838250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7" w:type="dxa"/>
          </w:tcPr>
          <w:p w14:paraId="5A2AEF42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634" w:rsidRPr="00B74FF1" w14:paraId="17C3428E" w14:textId="77777777" w:rsidTr="00AE5634">
        <w:tc>
          <w:tcPr>
            <w:tcW w:w="2340" w:type="dxa"/>
          </w:tcPr>
          <w:p w14:paraId="29904F9C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4AE5DF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7" w:type="dxa"/>
          </w:tcPr>
          <w:p w14:paraId="74615973" w14:textId="77777777" w:rsidR="00AE5634" w:rsidRPr="00B74FF1" w:rsidRDefault="00AE5634" w:rsidP="000F7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2A8F18" w14:textId="77777777" w:rsidR="00C97968" w:rsidRPr="00B74FF1" w:rsidRDefault="00C97968" w:rsidP="00A317CF">
      <w:pPr>
        <w:rPr>
          <w:rFonts w:asciiTheme="minorHAnsi" w:hAnsiTheme="minorHAnsi" w:cstheme="minorHAnsi"/>
          <w:sz w:val="22"/>
          <w:szCs w:val="22"/>
        </w:rPr>
      </w:pPr>
    </w:p>
    <w:p w14:paraId="3E47E732" w14:textId="77777777" w:rsidR="00C97968" w:rsidRPr="00B74FF1" w:rsidRDefault="00C97968" w:rsidP="00A317CF">
      <w:pPr>
        <w:rPr>
          <w:rFonts w:asciiTheme="minorHAnsi" w:hAnsiTheme="minorHAnsi" w:cstheme="minorHAnsi"/>
          <w:sz w:val="22"/>
          <w:szCs w:val="22"/>
        </w:rPr>
      </w:pPr>
    </w:p>
    <w:p w14:paraId="44DE170F" w14:textId="6E77F214" w:rsidR="00C769E7" w:rsidRPr="00B74FF1" w:rsidRDefault="00C769E7" w:rsidP="00A317CF">
      <w:pPr>
        <w:rPr>
          <w:rFonts w:asciiTheme="minorHAnsi" w:hAnsiTheme="minorHAnsi" w:cstheme="minorHAnsi"/>
          <w:sz w:val="22"/>
          <w:szCs w:val="22"/>
        </w:rPr>
      </w:pPr>
      <w:r w:rsidRPr="00B74FF1">
        <w:rPr>
          <w:rFonts w:asciiTheme="minorHAnsi" w:hAnsiTheme="minorHAnsi" w:cstheme="minorHAnsi"/>
          <w:sz w:val="22"/>
          <w:szCs w:val="22"/>
        </w:rPr>
        <w:t>I certify that the information contained in this application is true and complete to the best of my knowledge and understand that any false info</w:t>
      </w:r>
      <w:r w:rsidRPr="00AE5634">
        <w:rPr>
          <w:rFonts w:asciiTheme="minorHAnsi" w:hAnsiTheme="minorHAnsi" w:cstheme="minorHAnsi"/>
          <w:sz w:val="22"/>
          <w:szCs w:val="22"/>
        </w:rPr>
        <w:t xml:space="preserve">rmation on this application may be grounds for not </w:t>
      </w:r>
      <w:r w:rsidR="006335D9" w:rsidRPr="00AE5634">
        <w:rPr>
          <w:rFonts w:asciiTheme="minorHAnsi" w:hAnsiTheme="minorHAnsi" w:cstheme="minorHAnsi"/>
          <w:sz w:val="22"/>
          <w:szCs w:val="22"/>
        </w:rPr>
        <w:t>accepting</w:t>
      </w:r>
      <w:r w:rsidRPr="00AE5634">
        <w:rPr>
          <w:rFonts w:asciiTheme="minorHAnsi" w:hAnsiTheme="minorHAnsi" w:cstheme="minorHAnsi"/>
          <w:sz w:val="22"/>
          <w:szCs w:val="22"/>
        </w:rPr>
        <w:t xml:space="preserve"> </w:t>
      </w:r>
      <w:r w:rsidR="006335D9" w:rsidRPr="00AE5634">
        <w:rPr>
          <w:rFonts w:asciiTheme="minorHAnsi" w:hAnsiTheme="minorHAnsi" w:cstheme="minorHAnsi"/>
          <w:sz w:val="22"/>
          <w:szCs w:val="22"/>
        </w:rPr>
        <w:t xml:space="preserve">the </w:t>
      </w:r>
      <w:r w:rsidR="00AE5634" w:rsidRPr="00AE5634">
        <w:rPr>
          <w:rFonts w:asciiTheme="minorHAnsi" w:hAnsiTheme="minorHAnsi" w:cstheme="minorHAnsi"/>
          <w:sz w:val="22"/>
          <w:szCs w:val="22"/>
        </w:rPr>
        <w:t xml:space="preserve">family </w:t>
      </w:r>
      <w:r w:rsidR="006335D9" w:rsidRPr="00AE5634">
        <w:rPr>
          <w:rFonts w:asciiTheme="minorHAnsi" w:hAnsiTheme="minorHAnsi" w:cstheme="minorHAnsi"/>
          <w:sz w:val="22"/>
          <w:szCs w:val="22"/>
        </w:rPr>
        <w:t>or any of its members for this project</w:t>
      </w:r>
      <w:r w:rsidRPr="00AE5634">
        <w:rPr>
          <w:rFonts w:asciiTheme="minorHAnsi" w:hAnsiTheme="minorHAnsi" w:cstheme="minorHAnsi"/>
          <w:sz w:val="22"/>
          <w:szCs w:val="22"/>
        </w:rPr>
        <w:t>.</w:t>
      </w:r>
    </w:p>
    <w:p w14:paraId="17278141" w14:textId="77777777" w:rsidR="00C769E7" w:rsidRPr="00B74FF1" w:rsidRDefault="00C769E7" w:rsidP="00A317CF">
      <w:pPr>
        <w:rPr>
          <w:rFonts w:asciiTheme="minorHAnsi" w:hAnsiTheme="minorHAnsi" w:cstheme="minorHAnsi"/>
          <w:sz w:val="22"/>
          <w:szCs w:val="22"/>
        </w:rPr>
      </w:pPr>
    </w:p>
    <w:p w14:paraId="6196562E" w14:textId="77777777" w:rsidR="00C769E7" w:rsidRPr="00B74FF1" w:rsidRDefault="00C769E7" w:rsidP="00A317CF">
      <w:pPr>
        <w:rPr>
          <w:rFonts w:asciiTheme="minorHAnsi" w:hAnsiTheme="minorHAnsi" w:cstheme="minorHAnsi"/>
          <w:sz w:val="22"/>
          <w:szCs w:val="22"/>
        </w:rPr>
      </w:pPr>
    </w:p>
    <w:p w14:paraId="5F750C0F" w14:textId="77777777" w:rsidR="006B70C9" w:rsidRPr="00B74FF1" w:rsidRDefault="00C769E7" w:rsidP="00A317CF">
      <w:pPr>
        <w:rPr>
          <w:rFonts w:asciiTheme="minorHAnsi" w:hAnsiTheme="minorHAnsi" w:cstheme="minorHAnsi"/>
          <w:sz w:val="22"/>
          <w:szCs w:val="22"/>
        </w:rPr>
      </w:pPr>
      <w:r w:rsidRPr="00B74FF1">
        <w:rPr>
          <w:rFonts w:asciiTheme="minorHAnsi" w:hAnsiTheme="minorHAnsi" w:cstheme="minorHAnsi"/>
          <w:sz w:val="22"/>
          <w:szCs w:val="22"/>
        </w:rPr>
        <w:t>Signature: _____________________________________</w:t>
      </w:r>
      <w:r w:rsidRPr="00B74FF1">
        <w:rPr>
          <w:rFonts w:asciiTheme="minorHAnsi" w:hAnsiTheme="minorHAnsi" w:cstheme="minorHAnsi"/>
          <w:sz w:val="22"/>
          <w:szCs w:val="22"/>
        </w:rPr>
        <w:tab/>
        <w:t>Date: _________________________</w:t>
      </w:r>
    </w:p>
    <w:p w14:paraId="285C8420" w14:textId="28E312D1" w:rsidR="006B70C9" w:rsidRPr="00B74FF1" w:rsidRDefault="006B70C9">
      <w:pPr>
        <w:rPr>
          <w:rFonts w:asciiTheme="minorHAnsi" w:hAnsiTheme="minorHAnsi" w:cstheme="minorHAnsi"/>
          <w:sz w:val="22"/>
          <w:szCs w:val="22"/>
        </w:rPr>
      </w:pPr>
    </w:p>
    <w:sectPr w:rsidR="006B70C9" w:rsidRPr="00B74FF1" w:rsidSect="003343C9">
      <w:footerReference w:type="default" r:id="rId9"/>
      <w:pgSz w:w="12240" w:h="15840" w:code="1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F64F" w14:textId="77777777" w:rsidR="00C11912" w:rsidRDefault="00C11912" w:rsidP="0047591F">
      <w:r>
        <w:separator/>
      </w:r>
    </w:p>
  </w:endnote>
  <w:endnote w:type="continuationSeparator" w:id="0">
    <w:p w14:paraId="18B11873" w14:textId="77777777" w:rsidR="00C11912" w:rsidRDefault="00C11912" w:rsidP="0047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3F90" w14:textId="0E8BBE7C" w:rsidR="00896CE5" w:rsidRPr="009171B9" w:rsidRDefault="009171B9">
    <w:pPr>
      <w:pStyle w:val="Footer"/>
      <w:rPr>
        <w:rFonts w:asciiTheme="minorHAnsi" w:hAnsiTheme="minorHAnsi" w:cstheme="minorHAnsi"/>
        <w:sz w:val="16"/>
        <w:szCs w:val="16"/>
      </w:rPr>
    </w:pPr>
    <w:r w:rsidRPr="00BA0960">
      <w:rPr>
        <w:rFonts w:asciiTheme="minorHAnsi" w:hAnsiTheme="minorHAnsi" w:cstheme="minorHAnsi"/>
        <w:sz w:val="16"/>
        <w:szCs w:val="16"/>
      </w:rPr>
      <w:t xml:space="preserve">CBM Summer Project Application – </w:t>
    </w:r>
    <w:r w:rsidR="00AE5634">
      <w:rPr>
        <w:rFonts w:asciiTheme="minorHAnsi" w:hAnsiTheme="minorHAnsi" w:cstheme="minorHAnsi"/>
        <w:sz w:val="16"/>
        <w:szCs w:val="16"/>
      </w:rPr>
      <w:t>Family</w:t>
    </w:r>
    <w:r>
      <w:rPr>
        <w:rFonts w:asciiTheme="minorHAnsi" w:hAnsiTheme="minorHAnsi" w:cstheme="minorHAnsi"/>
        <w:sz w:val="16"/>
        <w:szCs w:val="16"/>
      </w:rPr>
      <w:t xml:space="preserve"> </w:t>
    </w:r>
    <w:r w:rsidR="00AE5634">
      <w:rPr>
        <w:rFonts w:asciiTheme="minorHAnsi" w:hAnsiTheme="minorHAnsi" w:cstheme="minorHAnsi"/>
        <w:sz w:val="16"/>
        <w:szCs w:val="16"/>
      </w:rPr>
      <w:t xml:space="preserve">Supplemental Form </w:t>
    </w:r>
    <w:r w:rsidR="00BE2E36" w:rsidRPr="00BA0960">
      <w:rPr>
        <w:rFonts w:asciiTheme="minorHAnsi" w:hAnsiTheme="minorHAnsi" w:cstheme="minorHAnsi"/>
        <w:sz w:val="16"/>
        <w:szCs w:val="16"/>
      </w:rPr>
      <w:t>(v.202</w:t>
    </w:r>
    <w:r w:rsidR="009B0587">
      <w:rPr>
        <w:rFonts w:asciiTheme="minorHAnsi" w:hAnsiTheme="minorHAnsi" w:cstheme="minorHAnsi"/>
        <w:sz w:val="16"/>
        <w:szCs w:val="16"/>
      </w:rPr>
      <w:t>4</w:t>
    </w:r>
    <w:r w:rsidR="00BE2E36" w:rsidRPr="00BA0960">
      <w:rPr>
        <w:rFonts w:asciiTheme="minorHAnsi" w:hAnsiTheme="minorHAnsi" w:cstheme="minorHAnsi"/>
        <w:sz w:val="16"/>
        <w:szCs w:val="16"/>
      </w:rPr>
      <w:t xml:space="preserve">), </w:t>
    </w:r>
    <w:r w:rsidRPr="00BA0960">
      <w:rPr>
        <w:rFonts w:asciiTheme="minorHAnsi" w:hAnsiTheme="minorHAnsi" w:cstheme="minorHAnsi"/>
        <w:sz w:val="16"/>
        <w:szCs w:val="16"/>
      </w:rPr>
      <w:t>Page</w:t>
    </w:r>
    <w:r w:rsidRPr="00BA0960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Pr="00BA0960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BA0960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BA0960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>
      <w:rPr>
        <w:rStyle w:val="PageNumber"/>
        <w:rFonts w:asciiTheme="minorHAnsi" w:hAnsiTheme="minorHAnsi" w:cstheme="minorHAnsi"/>
        <w:sz w:val="16"/>
        <w:szCs w:val="16"/>
      </w:rPr>
      <w:t>1</w:t>
    </w:r>
    <w:r w:rsidRPr="00BA0960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7768" w14:textId="77777777" w:rsidR="00C11912" w:rsidRDefault="00C11912" w:rsidP="0047591F">
      <w:r>
        <w:separator/>
      </w:r>
    </w:p>
  </w:footnote>
  <w:footnote w:type="continuationSeparator" w:id="0">
    <w:p w14:paraId="61CF3FE5" w14:textId="77777777" w:rsidR="00C11912" w:rsidRDefault="00C11912" w:rsidP="0047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225D"/>
    <w:multiLevelType w:val="hybridMultilevel"/>
    <w:tmpl w:val="9BD60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12C2B"/>
    <w:multiLevelType w:val="hybridMultilevel"/>
    <w:tmpl w:val="6126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62EE7"/>
    <w:multiLevelType w:val="hybridMultilevel"/>
    <w:tmpl w:val="4048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F2A17"/>
    <w:multiLevelType w:val="hybridMultilevel"/>
    <w:tmpl w:val="D0B2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66A"/>
    <w:multiLevelType w:val="hybridMultilevel"/>
    <w:tmpl w:val="A4A4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AA7"/>
    <w:multiLevelType w:val="hybridMultilevel"/>
    <w:tmpl w:val="E07C7CF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2987846">
    <w:abstractNumId w:val="4"/>
  </w:num>
  <w:num w:numId="2" w16cid:durableId="1575893266">
    <w:abstractNumId w:val="3"/>
  </w:num>
  <w:num w:numId="3" w16cid:durableId="1017079610">
    <w:abstractNumId w:val="0"/>
  </w:num>
  <w:num w:numId="4" w16cid:durableId="1268393319">
    <w:abstractNumId w:val="5"/>
  </w:num>
  <w:num w:numId="5" w16cid:durableId="166553806">
    <w:abstractNumId w:val="1"/>
  </w:num>
  <w:num w:numId="6" w16cid:durableId="184138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04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AF"/>
    <w:rsid w:val="00050C62"/>
    <w:rsid w:val="000722D0"/>
    <w:rsid w:val="0007790A"/>
    <w:rsid w:val="000F3349"/>
    <w:rsid w:val="000F3560"/>
    <w:rsid w:val="000F41E5"/>
    <w:rsid w:val="000F51C5"/>
    <w:rsid w:val="000F7606"/>
    <w:rsid w:val="00124FF2"/>
    <w:rsid w:val="00135603"/>
    <w:rsid w:val="00166983"/>
    <w:rsid w:val="00200409"/>
    <w:rsid w:val="00232606"/>
    <w:rsid w:val="002432DC"/>
    <w:rsid w:val="002E0758"/>
    <w:rsid w:val="00303686"/>
    <w:rsid w:val="0032481B"/>
    <w:rsid w:val="003343C9"/>
    <w:rsid w:val="00354F90"/>
    <w:rsid w:val="00364A9D"/>
    <w:rsid w:val="0039247C"/>
    <w:rsid w:val="003A5788"/>
    <w:rsid w:val="003B5963"/>
    <w:rsid w:val="003C287C"/>
    <w:rsid w:val="003C6518"/>
    <w:rsid w:val="003D0134"/>
    <w:rsid w:val="0041298F"/>
    <w:rsid w:val="00417A25"/>
    <w:rsid w:val="00470F03"/>
    <w:rsid w:val="00476086"/>
    <w:rsid w:val="00497FBE"/>
    <w:rsid w:val="004A4154"/>
    <w:rsid w:val="004B7D0F"/>
    <w:rsid w:val="00557733"/>
    <w:rsid w:val="005676B0"/>
    <w:rsid w:val="005711E3"/>
    <w:rsid w:val="0057478B"/>
    <w:rsid w:val="005930C5"/>
    <w:rsid w:val="00593E60"/>
    <w:rsid w:val="005D0973"/>
    <w:rsid w:val="006335D9"/>
    <w:rsid w:val="006361C7"/>
    <w:rsid w:val="0066234E"/>
    <w:rsid w:val="006B70C9"/>
    <w:rsid w:val="006C108D"/>
    <w:rsid w:val="006E0361"/>
    <w:rsid w:val="006F2C7A"/>
    <w:rsid w:val="006F78D0"/>
    <w:rsid w:val="00704ABF"/>
    <w:rsid w:val="007107AF"/>
    <w:rsid w:val="00727D97"/>
    <w:rsid w:val="00751DB1"/>
    <w:rsid w:val="007804C1"/>
    <w:rsid w:val="007A2474"/>
    <w:rsid w:val="007E163F"/>
    <w:rsid w:val="0081092C"/>
    <w:rsid w:val="0083520E"/>
    <w:rsid w:val="00861824"/>
    <w:rsid w:val="00881336"/>
    <w:rsid w:val="00884E4D"/>
    <w:rsid w:val="00885691"/>
    <w:rsid w:val="00887EC4"/>
    <w:rsid w:val="00896CE5"/>
    <w:rsid w:val="008E0888"/>
    <w:rsid w:val="008E0A12"/>
    <w:rsid w:val="009171B9"/>
    <w:rsid w:val="00962603"/>
    <w:rsid w:val="0097094B"/>
    <w:rsid w:val="0098626E"/>
    <w:rsid w:val="009B0587"/>
    <w:rsid w:val="009B141C"/>
    <w:rsid w:val="009B6DEB"/>
    <w:rsid w:val="009D2643"/>
    <w:rsid w:val="009D40E3"/>
    <w:rsid w:val="00A0167B"/>
    <w:rsid w:val="00A106CD"/>
    <w:rsid w:val="00A2084F"/>
    <w:rsid w:val="00A25B65"/>
    <w:rsid w:val="00A317CF"/>
    <w:rsid w:val="00A5663C"/>
    <w:rsid w:val="00A622D1"/>
    <w:rsid w:val="00AB2960"/>
    <w:rsid w:val="00AC49F0"/>
    <w:rsid w:val="00AD749B"/>
    <w:rsid w:val="00AE5634"/>
    <w:rsid w:val="00B12BE4"/>
    <w:rsid w:val="00B1540F"/>
    <w:rsid w:val="00B279D8"/>
    <w:rsid w:val="00B30F5E"/>
    <w:rsid w:val="00B34062"/>
    <w:rsid w:val="00B71444"/>
    <w:rsid w:val="00B74FF1"/>
    <w:rsid w:val="00BC326D"/>
    <w:rsid w:val="00BE2E36"/>
    <w:rsid w:val="00C06DBE"/>
    <w:rsid w:val="00C11912"/>
    <w:rsid w:val="00C65147"/>
    <w:rsid w:val="00C769E7"/>
    <w:rsid w:val="00C97968"/>
    <w:rsid w:val="00CC304D"/>
    <w:rsid w:val="00CE2E0D"/>
    <w:rsid w:val="00CE5A5F"/>
    <w:rsid w:val="00D14D33"/>
    <w:rsid w:val="00D2245D"/>
    <w:rsid w:val="00D27E57"/>
    <w:rsid w:val="00D9481B"/>
    <w:rsid w:val="00DD2E73"/>
    <w:rsid w:val="00E02EFF"/>
    <w:rsid w:val="00E3388A"/>
    <w:rsid w:val="00E614DF"/>
    <w:rsid w:val="00E7040D"/>
    <w:rsid w:val="00EC360E"/>
    <w:rsid w:val="00F114A2"/>
    <w:rsid w:val="00F16361"/>
    <w:rsid w:val="00F20865"/>
    <w:rsid w:val="00F361A0"/>
    <w:rsid w:val="00F56936"/>
    <w:rsid w:val="00F63B08"/>
    <w:rsid w:val="00F878A2"/>
    <w:rsid w:val="00F93077"/>
    <w:rsid w:val="00F95278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82EE"/>
  <w15:docId w15:val="{2744CD02-4AB9-654F-99AF-5ED446DD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C1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70C9"/>
    <w:pPr>
      <w:keepNext/>
      <w:spacing w:line="360" w:lineRule="auto"/>
      <w:jc w:val="center"/>
      <w:outlineLvl w:val="3"/>
    </w:pPr>
    <w:rPr>
      <w:rFonts w:ascii="Arial" w:hAnsi="Arial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B70C9"/>
    <w:pPr>
      <w:keepNext/>
      <w:outlineLvl w:val="4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6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6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603"/>
  </w:style>
  <w:style w:type="paragraph" w:styleId="BalloonText">
    <w:name w:val="Balloon Text"/>
    <w:basedOn w:val="Normal"/>
    <w:semiHidden/>
    <w:rsid w:val="0059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40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B70C9"/>
    <w:rPr>
      <w:rFonts w:ascii="Arial" w:hAnsi="Arial"/>
      <w:sz w:val="26"/>
    </w:rPr>
  </w:style>
  <w:style w:type="character" w:customStyle="1" w:styleId="Heading5Char">
    <w:name w:val="Heading 5 Char"/>
    <w:basedOn w:val="DefaultParagraphFont"/>
    <w:link w:val="Heading5"/>
    <w:rsid w:val="006B70C9"/>
    <w:rPr>
      <w:rFonts w:ascii="Arial" w:hAnsi="Arial"/>
      <w:b/>
      <w:sz w:val="16"/>
    </w:rPr>
  </w:style>
  <w:style w:type="character" w:styleId="Hyperlink">
    <w:name w:val="Hyperlink"/>
    <w:basedOn w:val="DefaultParagraphFont"/>
    <w:uiPriority w:val="99"/>
    <w:unhideWhenUsed/>
    <w:rsid w:val="00334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82A1-FAB3-46E8-87B0-937BFF7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Lawrence Chu</dc:creator>
  <cp:lastModifiedBy>Member Care</cp:lastModifiedBy>
  <cp:revision>5</cp:revision>
  <cp:lastPrinted>2019-05-22T01:18:00Z</cp:lastPrinted>
  <dcterms:created xsi:type="dcterms:W3CDTF">2023-01-20T08:40:00Z</dcterms:created>
  <dcterms:modified xsi:type="dcterms:W3CDTF">2023-10-19T08:40:00Z</dcterms:modified>
</cp:coreProperties>
</file>